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302" w:rsidRDefault="00017302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17302" w:rsidRDefault="00017302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6947" w:rsidRDefault="001F6947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1757" w:rsidRDefault="00181757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1757" w:rsidRDefault="00181757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32B6" w:rsidRPr="00181757" w:rsidRDefault="00F732B6" w:rsidP="0018175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13E86" w:rsidRPr="005806BA" w:rsidRDefault="00613E86" w:rsidP="0018175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06BA"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  <w:r w:rsidR="0059288A" w:rsidRPr="005806BA">
        <w:rPr>
          <w:rFonts w:ascii="Times New Roman" w:hAnsi="Times New Roman"/>
          <w:sz w:val="28"/>
          <w:szCs w:val="28"/>
        </w:rPr>
        <w:t xml:space="preserve"> городского округа Красногорск </w:t>
      </w:r>
      <w:r w:rsidRPr="005806BA">
        <w:rPr>
          <w:rFonts w:ascii="Times New Roman" w:hAnsi="Times New Roman"/>
          <w:sz w:val="28"/>
          <w:szCs w:val="28"/>
        </w:rPr>
        <w:t>«</w:t>
      </w:r>
      <w:r w:rsidR="0059288A" w:rsidRPr="005806BA">
        <w:rPr>
          <w:rFonts w:ascii="Times New Roman" w:hAnsi="Times New Roman"/>
          <w:sz w:val="28"/>
          <w:szCs w:val="28"/>
        </w:rPr>
        <w:t>Экология и окружающая среда</w:t>
      </w:r>
      <w:r w:rsidRPr="005806BA">
        <w:rPr>
          <w:rFonts w:ascii="Times New Roman" w:hAnsi="Times New Roman"/>
          <w:sz w:val="28"/>
          <w:szCs w:val="28"/>
        </w:rPr>
        <w:t>» на 2020 – 2024 годы, утвержденную постановлением администрации городского округа Красногорск Московской области от 14.10.2019 №251</w:t>
      </w:r>
      <w:r w:rsidR="0059288A" w:rsidRPr="005806BA">
        <w:rPr>
          <w:rFonts w:ascii="Times New Roman" w:hAnsi="Times New Roman"/>
          <w:sz w:val="28"/>
          <w:szCs w:val="28"/>
        </w:rPr>
        <w:t>2</w:t>
      </w:r>
      <w:r w:rsidRPr="005806BA">
        <w:rPr>
          <w:rFonts w:ascii="Times New Roman" w:hAnsi="Times New Roman"/>
          <w:sz w:val="28"/>
          <w:szCs w:val="28"/>
        </w:rPr>
        <w:t>/10</w:t>
      </w:r>
    </w:p>
    <w:p w:rsidR="00017302" w:rsidRPr="005806BA" w:rsidRDefault="00017302" w:rsidP="0018175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7302" w:rsidRPr="005806BA" w:rsidRDefault="00750048" w:rsidP="001817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06BA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, </w:t>
      </w:r>
      <w:r w:rsidR="00CC1A03" w:rsidRPr="005806BA">
        <w:rPr>
          <w:rFonts w:ascii="Times New Roman" w:hAnsi="Times New Roman"/>
          <w:sz w:val="28"/>
          <w:szCs w:val="28"/>
        </w:rPr>
        <w:t>Решением Совета депутатов городского округа Красногор</w:t>
      </w:r>
      <w:r w:rsidR="00474BEB">
        <w:rPr>
          <w:rFonts w:ascii="Times New Roman" w:hAnsi="Times New Roman"/>
          <w:sz w:val="28"/>
          <w:szCs w:val="28"/>
        </w:rPr>
        <w:t xml:space="preserve">ск Московской области </w:t>
      </w:r>
      <w:r w:rsidR="00016733" w:rsidRPr="00E0563A">
        <w:rPr>
          <w:rFonts w:ascii="Times New Roman" w:hAnsi="Times New Roman"/>
          <w:sz w:val="28"/>
          <w:szCs w:val="28"/>
        </w:rPr>
        <w:t xml:space="preserve">от </w:t>
      </w:r>
      <w:r w:rsidR="004803A9" w:rsidRPr="004803A9">
        <w:rPr>
          <w:rFonts w:ascii="Times New Roman" w:hAnsi="Times New Roman"/>
          <w:sz w:val="28"/>
          <w:szCs w:val="28"/>
        </w:rPr>
        <w:t xml:space="preserve">30.06.2022 № 746/56 </w:t>
      </w:r>
      <w:r w:rsidR="00016733" w:rsidRPr="00016733">
        <w:rPr>
          <w:rFonts w:ascii="Times New Roman" w:hAnsi="Times New Roman"/>
          <w:sz w:val="28"/>
          <w:szCs w:val="28"/>
        </w:rPr>
        <w:t>«О внесении изменений</w:t>
      </w:r>
      <w:r w:rsidR="009A1171">
        <w:rPr>
          <w:rFonts w:ascii="Times New Roman" w:hAnsi="Times New Roman"/>
          <w:sz w:val="28"/>
          <w:szCs w:val="28"/>
        </w:rPr>
        <w:t xml:space="preserve"> </w:t>
      </w:r>
      <w:r w:rsidR="009A1171" w:rsidRPr="00E0563A">
        <w:rPr>
          <w:rFonts w:ascii="Times New Roman" w:hAnsi="Times New Roman"/>
          <w:sz w:val="28"/>
          <w:szCs w:val="28"/>
        </w:rPr>
        <w:t>и дополнений</w:t>
      </w:r>
      <w:r w:rsidR="009A1171">
        <w:rPr>
          <w:rFonts w:ascii="Times New Roman" w:hAnsi="Times New Roman"/>
          <w:sz w:val="28"/>
          <w:szCs w:val="28"/>
        </w:rPr>
        <w:t xml:space="preserve"> </w:t>
      </w:r>
      <w:r w:rsidR="00016733" w:rsidRPr="00016733">
        <w:rPr>
          <w:rFonts w:ascii="Times New Roman" w:hAnsi="Times New Roman"/>
          <w:sz w:val="28"/>
          <w:szCs w:val="28"/>
        </w:rPr>
        <w:t xml:space="preserve"> в решение Совета депутатов городского округа Красногорск Московской области </w:t>
      </w:r>
      <w:r w:rsidR="00016733">
        <w:rPr>
          <w:rFonts w:ascii="Times New Roman" w:hAnsi="Times New Roman"/>
          <w:sz w:val="28"/>
          <w:szCs w:val="28"/>
        </w:rPr>
        <w:t>от 25.11.2021</w:t>
      </w:r>
      <w:r w:rsidR="00016733" w:rsidRPr="00474BEB">
        <w:rPr>
          <w:rFonts w:ascii="Times New Roman" w:hAnsi="Times New Roman"/>
          <w:sz w:val="28"/>
          <w:szCs w:val="28"/>
        </w:rPr>
        <w:t xml:space="preserve"> № 640/49 </w:t>
      </w:r>
      <w:r w:rsidR="00474BEB" w:rsidRPr="00474BEB">
        <w:rPr>
          <w:rFonts w:ascii="Times New Roman" w:hAnsi="Times New Roman"/>
          <w:sz w:val="28"/>
          <w:szCs w:val="28"/>
        </w:rPr>
        <w:t>«О бюджете городского округа Красногорск на 2022</w:t>
      </w:r>
      <w:proofErr w:type="gramEnd"/>
      <w:r w:rsidR="00474BEB" w:rsidRPr="00474BEB">
        <w:rPr>
          <w:rFonts w:ascii="Times New Roman" w:hAnsi="Times New Roman"/>
          <w:sz w:val="28"/>
          <w:szCs w:val="28"/>
        </w:rPr>
        <w:t xml:space="preserve"> год и плановый период 2023-2024 годов»</w:t>
      </w:r>
      <w:r w:rsidR="00CC1A03" w:rsidRPr="005806BA">
        <w:rPr>
          <w:rFonts w:ascii="Times New Roman" w:hAnsi="Times New Roman"/>
          <w:sz w:val="28"/>
          <w:szCs w:val="28"/>
        </w:rPr>
        <w:t xml:space="preserve"> в связи с уточнением объемов финансирования </w:t>
      </w:r>
      <w:r w:rsidR="00A105DA">
        <w:rPr>
          <w:rFonts w:ascii="Times New Roman" w:hAnsi="Times New Roman"/>
          <w:sz w:val="28"/>
          <w:szCs w:val="28"/>
        </w:rPr>
        <w:t xml:space="preserve">и </w:t>
      </w:r>
      <w:r w:rsidR="00A105DA" w:rsidRPr="00A105DA">
        <w:rPr>
          <w:rFonts w:ascii="Times New Roman" w:hAnsi="Times New Roman"/>
          <w:sz w:val="28"/>
          <w:szCs w:val="28"/>
        </w:rPr>
        <w:t xml:space="preserve">планируемых результатов реализации </w:t>
      </w:r>
      <w:r w:rsidR="00D63C97" w:rsidRPr="005806BA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740C69" w:rsidRPr="005806BA">
        <w:rPr>
          <w:rFonts w:ascii="Times New Roman" w:hAnsi="Times New Roman"/>
          <w:sz w:val="28"/>
          <w:szCs w:val="28"/>
        </w:rPr>
        <w:t>городского округа Красногорск «Экология и окружающая среда» н</w:t>
      </w:r>
      <w:r w:rsidR="002821E0" w:rsidRPr="005806BA">
        <w:rPr>
          <w:rFonts w:ascii="Times New Roman" w:hAnsi="Times New Roman"/>
          <w:sz w:val="28"/>
          <w:szCs w:val="28"/>
        </w:rPr>
        <w:t>а 2020 – 2024 годы, утвержденной</w:t>
      </w:r>
      <w:r w:rsidR="00740C69" w:rsidRPr="005806BA">
        <w:rPr>
          <w:rFonts w:ascii="Times New Roman" w:hAnsi="Times New Roman"/>
          <w:sz w:val="28"/>
          <w:szCs w:val="28"/>
        </w:rPr>
        <w:t xml:space="preserve"> постановлением администрации городского округа Красногорск Моско</w:t>
      </w:r>
      <w:r w:rsidR="002D32A2">
        <w:rPr>
          <w:rFonts w:ascii="Times New Roman" w:hAnsi="Times New Roman"/>
          <w:sz w:val="28"/>
          <w:szCs w:val="28"/>
        </w:rPr>
        <w:t>вской области от 14.10.2019</w:t>
      </w:r>
      <w:r w:rsidR="00740C69" w:rsidRPr="005806BA">
        <w:rPr>
          <w:rFonts w:ascii="Times New Roman" w:hAnsi="Times New Roman"/>
          <w:sz w:val="28"/>
          <w:szCs w:val="28"/>
        </w:rPr>
        <w:t xml:space="preserve"> №2512/10</w:t>
      </w:r>
      <w:r w:rsidR="00A105DA" w:rsidRPr="005806BA">
        <w:rPr>
          <w:rFonts w:ascii="Times New Roman" w:hAnsi="Times New Roman"/>
          <w:sz w:val="28"/>
          <w:szCs w:val="28"/>
        </w:rPr>
        <w:t>, постано</w:t>
      </w:r>
      <w:r w:rsidR="00A105DA" w:rsidRPr="005806BA">
        <w:rPr>
          <w:rFonts w:ascii="Times New Roman" w:hAnsi="Times New Roman"/>
          <w:sz w:val="28"/>
          <w:szCs w:val="28"/>
        </w:rPr>
        <w:t>в</w:t>
      </w:r>
      <w:r w:rsidR="00A105DA" w:rsidRPr="005806BA">
        <w:rPr>
          <w:rFonts w:ascii="Times New Roman" w:hAnsi="Times New Roman"/>
          <w:sz w:val="28"/>
          <w:szCs w:val="28"/>
        </w:rPr>
        <w:t>ляю:</w:t>
      </w:r>
      <w:r w:rsidR="00A105DA" w:rsidRPr="00474BEB">
        <w:rPr>
          <w:rFonts w:ascii="Times New Roman" w:hAnsi="Times New Roman"/>
          <w:sz w:val="28"/>
          <w:szCs w:val="28"/>
        </w:rPr>
        <w:t xml:space="preserve"> </w:t>
      </w:r>
    </w:p>
    <w:p w:rsidR="00017302" w:rsidRPr="005806BA" w:rsidRDefault="00613E86" w:rsidP="001817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6BA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5806BA">
        <w:rPr>
          <w:rFonts w:ascii="Times New Roman" w:hAnsi="Times New Roman"/>
          <w:sz w:val="28"/>
          <w:szCs w:val="28"/>
        </w:rPr>
        <w:t xml:space="preserve">Внести </w:t>
      </w:r>
      <w:r w:rsidR="00017302" w:rsidRPr="005806BA">
        <w:rPr>
          <w:rFonts w:ascii="Times New Roman" w:hAnsi="Times New Roman"/>
          <w:sz w:val="28"/>
          <w:szCs w:val="28"/>
        </w:rPr>
        <w:t xml:space="preserve">в </w:t>
      </w:r>
      <w:r w:rsidR="00A105DA">
        <w:rPr>
          <w:rFonts w:ascii="Times New Roman" w:hAnsi="Times New Roman"/>
          <w:sz w:val="28"/>
          <w:szCs w:val="28"/>
        </w:rPr>
        <w:t>муниципальную программу</w:t>
      </w:r>
      <w:r w:rsidR="00A105DA" w:rsidRPr="005806BA">
        <w:rPr>
          <w:rFonts w:ascii="Times New Roman" w:hAnsi="Times New Roman"/>
          <w:sz w:val="28"/>
          <w:szCs w:val="28"/>
        </w:rPr>
        <w:t xml:space="preserve"> городского округа Красногорск «Экология и окружающая среда» на 2020 – 2024 годы, утвержденн</w:t>
      </w:r>
      <w:r w:rsidR="008067AB">
        <w:rPr>
          <w:rFonts w:ascii="Times New Roman" w:hAnsi="Times New Roman"/>
          <w:sz w:val="28"/>
          <w:szCs w:val="28"/>
        </w:rPr>
        <w:t>ую</w:t>
      </w:r>
      <w:r w:rsidR="00A105DA" w:rsidRPr="005806BA">
        <w:rPr>
          <w:rFonts w:ascii="Times New Roman" w:hAnsi="Times New Roman"/>
          <w:sz w:val="28"/>
          <w:szCs w:val="28"/>
        </w:rPr>
        <w:t xml:space="preserve"> постановлением администрации городского округа Красн</w:t>
      </w:r>
      <w:r w:rsidR="00A105DA" w:rsidRPr="005806BA">
        <w:rPr>
          <w:rFonts w:ascii="Times New Roman" w:hAnsi="Times New Roman"/>
          <w:sz w:val="28"/>
          <w:szCs w:val="28"/>
        </w:rPr>
        <w:t>о</w:t>
      </w:r>
      <w:r w:rsidR="00A105DA" w:rsidRPr="005806BA">
        <w:rPr>
          <w:rFonts w:ascii="Times New Roman" w:hAnsi="Times New Roman"/>
          <w:sz w:val="28"/>
          <w:szCs w:val="28"/>
        </w:rPr>
        <w:t xml:space="preserve">горск Московской области от 14.10.2019 года №2512/10 </w:t>
      </w:r>
      <w:r w:rsidR="00A105DA" w:rsidRPr="00474BEB">
        <w:rPr>
          <w:rFonts w:ascii="Times New Roman" w:hAnsi="Times New Roman"/>
          <w:sz w:val="28"/>
          <w:szCs w:val="28"/>
        </w:rPr>
        <w:t>(изм. от 30.12.2019 № 3358/12, от 26.03.2020 № 622/3, от 17.04.2020 № 770/4, от 15.06.2020 № 1034/6, от 05.08.2020 № 1391/8, от 09.09.2020 № 1653/9, от 19.11.2020 № 2349/11, от 28.12.2020 № 2803</w:t>
      </w:r>
      <w:proofErr w:type="gramEnd"/>
      <w:r w:rsidR="00A105DA" w:rsidRPr="00474BEB">
        <w:rPr>
          <w:rFonts w:ascii="Times New Roman" w:hAnsi="Times New Roman"/>
          <w:sz w:val="28"/>
          <w:szCs w:val="28"/>
        </w:rPr>
        <w:t>/12, от 30.12.2020 №2822/12, 19.03.2021 №626/3, 21.05.2021 №1269/5, 09.07.2021 №1695/7, 07.09.2021 № 2278/9</w:t>
      </w:r>
      <w:r w:rsidR="00C15B11">
        <w:rPr>
          <w:rFonts w:ascii="Times New Roman" w:hAnsi="Times New Roman"/>
          <w:sz w:val="28"/>
          <w:szCs w:val="28"/>
        </w:rPr>
        <w:t xml:space="preserve">, 22.12.2021 № 3282/12, </w:t>
      </w:r>
      <w:r w:rsidR="00CC30C6">
        <w:rPr>
          <w:rFonts w:ascii="Times New Roman" w:hAnsi="Times New Roman"/>
          <w:sz w:val="28"/>
          <w:szCs w:val="28"/>
        </w:rPr>
        <w:t>28.12.2021 № 3329/12</w:t>
      </w:r>
      <w:r w:rsidR="00016733">
        <w:rPr>
          <w:rFonts w:ascii="Times New Roman" w:hAnsi="Times New Roman"/>
          <w:sz w:val="28"/>
          <w:szCs w:val="28"/>
        </w:rPr>
        <w:t>, 28.12.2021 № 3331/12</w:t>
      </w:r>
      <w:r w:rsidR="009A1171">
        <w:rPr>
          <w:rFonts w:ascii="Times New Roman" w:hAnsi="Times New Roman"/>
          <w:sz w:val="28"/>
          <w:szCs w:val="28"/>
        </w:rPr>
        <w:t xml:space="preserve">, </w:t>
      </w:r>
      <w:r w:rsidR="009A1171" w:rsidRPr="00E0563A">
        <w:rPr>
          <w:rFonts w:ascii="Times New Roman" w:hAnsi="Times New Roman"/>
          <w:sz w:val="28"/>
          <w:szCs w:val="28"/>
        </w:rPr>
        <w:t>от 01.02.2022 № 216/2</w:t>
      </w:r>
      <w:r w:rsidR="004803A9">
        <w:rPr>
          <w:rFonts w:ascii="Times New Roman" w:hAnsi="Times New Roman"/>
          <w:sz w:val="28"/>
          <w:szCs w:val="28"/>
        </w:rPr>
        <w:t>, от 17.06.2022 № 1560/6</w:t>
      </w:r>
      <w:r w:rsidR="00A105DA" w:rsidRPr="00474BEB">
        <w:rPr>
          <w:rFonts w:ascii="Times New Roman" w:hAnsi="Times New Roman"/>
          <w:sz w:val="28"/>
          <w:szCs w:val="28"/>
        </w:rPr>
        <w:t>)</w:t>
      </w:r>
      <w:r w:rsidR="00B92CD3" w:rsidRPr="005806BA">
        <w:rPr>
          <w:rFonts w:ascii="Times New Roman" w:hAnsi="Times New Roman"/>
          <w:sz w:val="28"/>
          <w:szCs w:val="28"/>
        </w:rPr>
        <w:t xml:space="preserve"> </w:t>
      </w:r>
      <w:r w:rsidR="00A105DA" w:rsidRPr="005806BA">
        <w:rPr>
          <w:rFonts w:ascii="Times New Roman" w:hAnsi="Times New Roman"/>
          <w:sz w:val="28"/>
          <w:szCs w:val="28"/>
        </w:rPr>
        <w:t>(далее – Программа)</w:t>
      </w:r>
      <w:r w:rsidR="00A105DA">
        <w:rPr>
          <w:rFonts w:ascii="Times New Roman" w:hAnsi="Times New Roman"/>
          <w:sz w:val="28"/>
          <w:szCs w:val="28"/>
        </w:rPr>
        <w:t xml:space="preserve"> </w:t>
      </w:r>
      <w:r w:rsidR="00811D3F" w:rsidRPr="00811D3F">
        <w:rPr>
          <w:rFonts w:ascii="Times New Roman" w:hAnsi="Times New Roman"/>
          <w:sz w:val="28"/>
          <w:szCs w:val="28"/>
        </w:rPr>
        <w:t>изменения согласно приложению.</w:t>
      </w:r>
    </w:p>
    <w:p w:rsidR="00017302" w:rsidRPr="005806BA" w:rsidRDefault="00017302" w:rsidP="00181757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6BA">
        <w:rPr>
          <w:rFonts w:ascii="Times New Roman" w:hAnsi="Times New Roman"/>
          <w:sz w:val="28"/>
          <w:szCs w:val="28"/>
        </w:rPr>
        <w:t xml:space="preserve">2. Опубликовать </w:t>
      </w:r>
      <w:r w:rsidR="00951C52" w:rsidRPr="005806BA">
        <w:rPr>
          <w:rFonts w:ascii="Times New Roman" w:hAnsi="Times New Roman"/>
          <w:sz w:val="28"/>
          <w:szCs w:val="28"/>
        </w:rPr>
        <w:t>настоящее</w:t>
      </w:r>
      <w:r w:rsidRPr="005806BA">
        <w:rPr>
          <w:rFonts w:ascii="Times New Roman" w:hAnsi="Times New Roman"/>
          <w:sz w:val="28"/>
          <w:szCs w:val="28"/>
        </w:rPr>
        <w:t xml:space="preserve"> постановление в газете «Красногорские вести» и </w:t>
      </w:r>
      <w:r w:rsidR="00951C52" w:rsidRPr="005806BA">
        <w:rPr>
          <w:rFonts w:ascii="Times New Roman" w:hAnsi="Times New Roman"/>
          <w:sz w:val="28"/>
          <w:szCs w:val="28"/>
        </w:rPr>
        <w:t xml:space="preserve">разместить </w:t>
      </w:r>
      <w:r w:rsidRPr="005806BA">
        <w:rPr>
          <w:rFonts w:ascii="Times New Roman" w:hAnsi="Times New Roman"/>
          <w:sz w:val="28"/>
          <w:szCs w:val="28"/>
        </w:rPr>
        <w:t>на официальном сайте администрации городского округа Красногорск в сети «Инте</w:t>
      </w:r>
      <w:r w:rsidRPr="005806BA">
        <w:rPr>
          <w:rFonts w:ascii="Times New Roman" w:hAnsi="Times New Roman"/>
          <w:sz w:val="28"/>
          <w:szCs w:val="28"/>
        </w:rPr>
        <w:t>р</w:t>
      </w:r>
      <w:r w:rsidRPr="005806BA">
        <w:rPr>
          <w:rFonts w:ascii="Times New Roman" w:hAnsi="Times New Roman"/>
          <w:sz w:val="28"/>
          <w:szCs w:val="28"/>
        </w:rPr>
        <w:t>нет»</w:t>
      </w:r>
      <w:r w:rsidR="00CA457D" w:rsidRPr="005806BA">
        <w:rPr>
          <w:rFonts w:ascii="Times New Roman" w:hAnsi="Times New Roman"/>
          <w:sz w:val="28"/>
          <w:szCs w:val="28"/>
        </w:rPr>
        <w:t xml:space="preserve"> с приложением актуальной редакции Программы</w:t>
      </w:r>
      <w:r w:rsidRPr="005806BA">
        <w:rPr>
          <w:rFonts w:ascii="Times New Roman" w:hAnsi="Times New Roman"/>
          <w:sz w:val="28"/>
          <w:szCs w:val="28"/>
        </w:rPr>
        <w:t>.</w:t>
      </w:r>
    </w:p>
    <w:p w:rsidR="00F311EE" w:rsidRPr="005806BA" w:rsidRDefault="00CA457D" w:rsidP="00181757">
      <w:pPr>
        <w:pStyle w:val="a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06BA">
        <w:rPr>
          <w:rFonts w:eastAsia="Calibri"/>
          <w:sz w:val="28"/>
          <w:szCs w:val="28"/>
          <w:lang w:eastAsia="en-US"/>
        </w:rPr>
        <w:lastRenderedPageBreak/>
        <w:t>3</w:t>
      </w:r>
      <w:r w:rsidR="00017302" w:rsidRPr="005806BA">
        <w:rPr>
          <w:rFonts w:eastAsia="Calibri"/>
          <w:sz w:val="28"/>
          <w:szCs w:val="28"/>
          <w:lang w:eastAsia="en-US"/>
        </w:rPr>
        <w:t xml:space="preserve">. </w:t>
      </w:r>
      <w:r w:rsidRPr="005806BA">
        <w:rPr>
          <w:rFonts w:eastAsia="Calibri"/>
          <w:sz w:val="28"/>
          <w:szCs w:val="28"/>
          <w:lang w:eastAsia="en-US"/>
        </w:rPr>
        <w:t>Сформировать</w:t>
      </w:r>
      <w:r w:rsidR="00325356" w:rsidRPr="005806BA">
        <w:rPr>
          <w:rFonts w:eastAsia="Calibri"/>
          <w:sz w:val="28"/>
          <w:szCs w:val="28"/>
          <w:lang w:eastAsia="en-US"/>
        </w:rPr>
        <w:t xml:space="preserve"> в новой редакции</w:t>
      </w:r>
      <w:r w:rsidR="005D372E" w:rsidRPr="005806BA">
        <w:rPr>
          <w:rFonts w:eastAsia="Calibri"/>
          <w:sz w:val="28"/>
          <w:szCs w:val="28"/>
          <w:lang w:eastAsia="en-US"/>
        </w:rPr>
        <w:t xml:space="preserve"> версию Программы </w:t>
      </w:r>
      <w:r w:rsidR="00017302" w:rsidRPr="005806BA">
        <w:rPr>
          <w:rFonts w:eastAsia="Calibri"/>
          <w:sz w:val="28"/>
          <w:szCs w:val="28"/>
          <w:lang w:eastAsia="en-US"/>
        </w:rPr>
        <w:t>в «Подсистеме по формированию и монито</w:t>
      </w:r>
      <w:r w:rsidR="00017302" w:rsidRPr="005806BA">
        <w:rPr>
          <w:sz w:val="28"/>
          <w:szCs w:val="28"/>
        </w:rPr>
        <w:t>рингу муниципальных программ Московской области» автоматизированной информационно – аналитической системы мониторинга «Мониторинг социально – экономического развития Московской области с использованием типового регионального сегмента ГАС «Управление».</w:t>
      </w:r>
    </w:p>
    <w:p w:rsidR="00E174F2" w:rsidRPr="005806BA" w:rsidRDefault="00016733" w:rsidP="00181757">
      <w:pPr>
        <w:pStyle w:val="a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17302" w:rsidRPr="005806BA">
        <w:rPr>
          <w:sz w:val="28"/>
          <w:szCs w:val="28"/>
        </w:rPr>
        <w:t xml:space="preserve">. </w:t>
      </w:r>
      <w:proofErr w:type="gramStart"/>
      <w:r w:rsidR="00017302" w:rsidRPr="005806BA">
        <w:rPr>
          <w:sz w:val="28"/>
          <w:szCs w:val="28"/>
        </w:rPr>
        <w:t>Контроль за</w:t>
      </w:r>
      <w:proofErr w:type="gramEnd"/>
      <w:r w:rsidR="00017302" w:rsidRPr="005806BA">
        <w:rPr>
          <w:sz w:val="28"/>
          <w:szCs w:val="28"/>
        </w:rPr>
        <w:t xml:space="preserve"> исполнением настоящего постановления возложить на </w:t>
      </w:r>
      <w:r w:rsidR="00474BEB">
        <w:rPr>
          <w:sz w:val="28"/>
          <w:szCs w:val="28"/>
        </w:rPr>
        <w:t>п</w:t>
      </w:r>
      <w:r w:rsidR="006609A6" w:rsidRPr="005806BA">
        <w:rPr>
          <w:sz w:val="28"/>
          <w:szCs w:val="28"/>
        </w:rPr>
        <w:t xml:space="preserve">ервого </w:t>
      </w:r>
      <w:r w:rsidR="00017302" w:rsidRPr="005806BA">
        <w:rPr>
          <w:sz w:val="28"/>
          <w:szCs w:val="28"/>
        </w:rPr>
        <w:t>заме</w:t>
      </w:r>
      <w:r w:rsidR="00017302" w:rsidRPr="005806BA">
        <w:rPr>
          <w:sz w:val="28"/>
          <w:szCs w:val="28"/>
        </w:rPr>
        <w:t>с</w:t>
      </w:r>
      <w:r w:rsidR="00017302" w:rsidRPr="005806BA">
        <w:rPr>
          <w:sz w:val="28"/>
          <w:szCs w:val="28"/>
        </w:rPr>
        <w:t xml:space="preserve">тителя главы администрации </w:t>
      </w:r>
      <w:r w:rsidR="00474BEB">
        <w:rPr>
          <w:sz w:val="28"/>
          <w:szCs w:val="28"/>
        </w:rPr>
        <w:t>Н.С. Барило</w:t>
      </w:r>
      <w:r w:rsidR="00017302" w:rsidRPr="005806BA">
        <w:rPr>
          <w:sz w:val="28"/>
          <w:szCs w:val="28"/>
        </w:rPr>
        <w:t>.</w:t>
      </w:r>
    </w:p>
    <w:p w:rsidR="00D9304E" w:rsidRDefault="00D9304E" w:rsidP="00181757">
      <w:pPr>
        <w:pStyle w:val="af"/>
        <w:spacing w:before="0" w:beforeAutospacing="0" w:after="0" w:afterAutospacing="0"/>
        <w:jc w:val="both"/>
        <w:rPr>
          <w:sz w:val="26"/>
          <w:szCs w:val="26"/>
        </w:rPr>
      </w:pPr>
    </w:p>
    <w:p w:rsidR="00AF2B18" w:rsidRDefault="00AF2B18" w:rsidP="00181757">
      <w:pPr>
        <w:pStyle w:val="af"/>
        <w:spacing w:before="0" w:beforeAutospacing="0" w:after="0" w:afterAutospacing="0"/>
        <w:jc w:val="both"/>
        <w:rPr>
          <w:sz w:val="26"/>
          <w:szCs w:val="26"/>
        </w:rPr>
      </w:pPr>
    </w:p>
    <w:p w:rsidR="00474BEB" w:rsidRDefault="008067AB" w:rsidP="00181757">
      <w:pPr>
        <w:pStyle w:val="a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017302" w:rsidRPr="005806BA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017302" w:rsidRPr="005806BA">
        <w:rPr>
          <w:bCs/>
          <w:sz w:val="28"/>
          <w:szCs w:val="28"/>
        </w:rPr>
        <w:t xml:space="preserve"> </w:t>
      </w:r>
      <w:proofErr w:type="gramStart"/>
      <w:r w:rsidR="00017302" w:rsidRPr="005806BA">
        <w:rPr>
          <w:bCs/>
          <w:sz w:val="28"/>
          <w:szCs w:val="28"/>
        </w:rPr>
        <w:t>городского</w:t>
      </w:r>
      <w:proofErr w:type="gramEnd"/>
      <w:r w:rsidR="00017302" w:rsidRPr="005806BA">
        <w:rPr>
          <w:bCs/>
          <w:sz w:val="28"/>
          <w:szCs w:val="28"/>
        </w:rPr>
        <w:t xml:space="preserve"> </w:t>
      </w:r>
    </w:p>
    <w:p w:rsidR="004C3324" w:rsidRDefault="00F84E72" w:rsidP="00181757">
      <w:pPr>
        <w:pStyle w:val="af"/>
        <w:spacing w:before="0" w:beforeAutospacing="0" w:after="0" w:afterAutospacing="0"/>
        <w:jc w:val="both"/>
        <w:rPr>
          <w:bCs/>
          <w:sz w:val="28"/>
          <w:szCs w:val="28"/>
        </w:rPr>
      </w:pPr>
      <w:r w:rsidRPr="005806BA">
        <w:rPr>
          <w:bCs/>
          <w:sz w:val="28"/>
          <w:szCs w:val="28"/>
        </w:rPr>
        <w:t>округа Красногорск</w:t>
      </w:r>
      <w:r w:rsidRPr="005806BA">
        <w:rPr>
          <w:bCs/>
          <w:sz w:val="28"/>
          <w:szCs w:val="28"/>
        </w:rPr>
        <w:tab/>
      </w:r>
      <w:r w:rsidRPr="005806BA">
        <w:rPr>
          <w:bCs/>
          <w:sz w:val="28"/>
          <w:szCs w:val="28"/>
        </w:rPr>
        <w:tab/>
      </w:r>
      <w:r w:rsidRPr="005806BA">
        <w:rPr>
          <w:bCs/>
          <w:sz w:val="28"/>
          <w:szCs w:val="28"/>
        </w:rPr>
        <w:tab/>
      </w:r>
      <w:r w:rsidR="0008396C" w:rsidRPr="005806BA">
        <w:rPr>
          <w:bCs/>
          <w:sz w:val="28"/>
          <w:szCs w:val="28"/>
        </w:rPr>
        <w:t xml:space="preserve">    </w:t>
      </w:r>
      <w:r w:rsidR="00DC336B" w:rsidRPr="005806BA">
        <w:rPr>
          <w:bCs/>
          <w:sz w:val="28"/>
          <w:szCs w:val="28"/>
        </w:rPr>
        <w:tab/>
      </w:r>
      <w:r w:rsidR="00474BEB">
        <w:rPr>
          <w:bCs/>
          <w:sz w:val="28"/>
          <w:szCs w:val="28"/>
        </w:rPr>
        <w:tab/>
      </w:r>
      <w:r w:rsidR="00474BEB">
        <w:rPr>
          <w:bCs/>
          <w:sz w:val="28"/>
          <w:szCs w:val="28"/>
        </w:rPr>
        <w:tab/>
      </w:r>
      <w:r w:rsidR="00474BEB">
        <w:rPr>
          <w:bCs/>
          <w:sz w:val="28"/>
          <w:szCs w:val="28"/>
        </w:rPr>
        <w:tab/>
      </w:r>
      <w:r w:rsidR="00474BEB">
        <w:rPr>
          <w:bCs/>
          <w:sz w:val="28"/>
          <w:szCs w:val="28"/>
        </w:rPr>
        <w:tab/>
        <w:t>Д.В. Волков</w:t>
      </w:r>
    </w:p>
    <w:p w:rsidR="00AF2B18" w:rsidRPr="005806BA" w:rsidRDefault="00AF2B18" w:rsidP="00181757">
      <w:pPr>
        <w:pStyle w:val="a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456B82" w:rsidRPr="005806BA" w:rsidRDefault="00456B82" w:rsidP="00456B8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806BA">
        <w:rPr>
          <w:rFonts w:ascii="Times New Roman" w:eastAsia="Times New Roman" w:hAnsi="Times New Roman"/>
          <w:bCs/>
          <w:sz w:val="28"/>
          <w:szCs w:val="28"/>
          <w:lang w:eastAsia="ru-RU"/>
        </w:rPr>
        <w:t>Верно:</w:t>
      </w:r>
    </w:p>
    <w:p w:rsidR="004803A9" w:rsidRPr="004803A9" w:rsidRDefault="004803A9" w:rsidP="004803A9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803A9">
        <w:rPr>
          <w:rFonts w:ascii="Times New Roman" w:eastAsia="Times New Roman" w:hAnsi="Times New Roman"/>
          <w:bCs/>
          <w:sz w:val="28"/>
          <w:szCs w:val="28"/>
          <w:lang w:eastAsia="ru-RU"/>
        </w:rPr>
        <w:t>Старший инспектор общего отдела</w:t>
      </w:r>
    </w:p>
    <w:p w:rsidR="00456B82" w:rsidRDefault="004803A9" w:rsidP="004803A9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803A9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я делами                                                                   Ю.Г. Никифорова</w:t>
      </w:r>
    </w:p>
    <w:p w:rsidR="00AF2B18" w:rsidRDefault="00AF2B18" w:rsidP="004803A9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9304E" w:rsidRDefault="00456B82" w:rsidP="00114E9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56B82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нитель</w:t>
      </w:r>
      <w:r w:rsidRPr="00456B8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456B8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456B8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456B8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456B8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456B8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456B8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456B8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Е.А. Доренская</w:t>
      </w:r>
    </w:p>
    <w:p w:rsidR="00AF2B18" w:rsidRDefault="00AF2B18" w:rsidP="00114E9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9304E" w:rsidRDefault="00456B82" w:rsidP="00114E9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56B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ослано: в дело-2, прокуратуру, </w:t>
      </w:r>
      <w:proofErr w:type="spellStart"/>
      <w:r w:rsidRPr="00456B82">
        <w:rPr>
          <w:rFonts w:ascii="Times New Roman" w:eastAsia="Times New Roman" w:hAnsi="Times New Roman"/>
          <w:bCs/>
          <w:sz w:val="28"/>
          <w:szCs w:val="28"/>
          <w:lang w:eastAsia="ru-RU"/>
        </w:rPr>
        <w:t>Барило</w:t>
      </w:r>
      <w:proofErr w:type="spellEnd"/>
      <w:r w:rsidRPr="00456B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456B82">
        <w:rPr>
          <w:rFonts w:ascii="Times New Roman" w:eastAsia="Times New Roman" w:hAnsi="Times New Roman"/>
          <w:bCs/>
          <w:sz w:val="28"/>
          <w:szCs w:val="28"/>
          <w:lang w:eastAsia="ru-RU"/>
        </w:rPr>
        <w:t>Гереш</w:t>
      </w:r>
      <w:proofErr w:type="spellEnd"/>
      <w:r w:rsidRPr="00456B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456B82">
        <w:rPr>
          <w:rFonts w:ascii="Times New Roman" w:eastAsia="Times New Roman" w:hAnsi="Times New Roman"/>
          <w:bCs/>
          <w:sz w:val="28"/>
          <w:szCs w:val="28"/>
          <w:lang w:eastAsia="ru-RU"/>
        </w:rPr>
        <w:t>Ризвановой</w:t>
      </w:r>
      <w:proofErr w:type="spellEnd"/>
      <w:r w:rsidRPr="00456B82">
        <w:rPr>
          <w:rFonts w:ascii="Times New Roman" w:eastAsia="Times New Roman" w:hAnsi="Times New Roman"/>
          <w:bCs/>
          <w:sz w:val="28"/>
          <w:szCs w:val="28"/>
          <w:lang w:eastAsia="ru-RU"/>
        </w:rPr>
        <w:t>, Кравченко</w:t>
      </w:r>
    </w:p>
    <w:p w:rsidR="00456B82" w:rsidRDefault="00456B82" w:rsidP="00114E9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D2182" w:rsidRDefault="009D2182" w:rsidP="00D9304E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D2182" w:rsidRDefault="009D2182" w:rsidP="00D9304E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D2182" w:rsidRDefault="009D2182" w:rsidP="00D9304E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D2182" w:rsidRDefault="009D2182" w:rsidP="00D9304E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D2182" w:rsidRDefault="009D2182" w:rsidP="00D9304E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D2182" w:rsidRDefault="009D2182" w:rsidP="00D9304E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D2182" w:rsidRDefault="009D2182" w:rsidP="00D9304E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D2182" w:rsidRDefault="009D2182" w:rsidP="00D9304E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D2182" w:rsidRDefault="009D2182" w:rsidP="00D9304E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D2182" w:rsidRDefault="009D2182" w:rsidP="00D9304E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D2182" w:rsidRDefault="009D2182" w:rsidP="00D9304E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D2182" w:rsidRDefault="009D2182" w:rsidP="00D9304E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D2182" w:rsidRDefault="009D2182" w:rsidP="00D9304E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D2182" w:rsidRDefault="009D2182" w:rsidP="00D9304E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D2182" w:rsidRDefault="009D2182" w:rsidP="00D9304E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D2182" w:rsidRDefault="009D2182" w:rsidP="00D9304E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D2182" w:rsidRDefault="009D2182" w:rsidP="00D9304E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D2182" w:rsidRDefault="009D2182" w:rsidP="00D9304E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D2182" w:rsidRDefault="009D2182" w:rsidP="00D9304E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D2182" w:rsidRDefault="009D2182" w:rsidP="00D9304E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D2182" w:rsidRDefault="009D2182" w:rsidP="00D9304E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D2182" w:rsidRDefault="009D2182" w:rsidP="00D9304E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D2182" w:rsidRDefault="009D2182" w:rsidP="00D9304E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D2182" w:rsidRDefault="009D2182" w:rsidP="00D9304E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D2182" w:rsidRDefault="009D2182" w:rsidP="00D9304E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D2182" w:rsidRDefault="009D2182" w:rsidP="00D9304E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D2182" w:rsidRDefault="009D2182" w:rsidP="00D9304E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56B82" w:rsidRDefault="00456B82" w:rsidP="00114E9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17302" w:rsidRDefault="00017302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7302">
        <w:rPr>
          <w:rFonts w:ascii="Times New Roman" w:hAnsi="Times New Roman"/>
          <w:sz w:val="28"/>
          <w:szCs w:val="28"/>
        </w:rPr>
        <w:lastRenderedPageBreak/>
        <w:t>ЛИСТ СОГЛАСОВАНИЯ</w:t>
      </w:r>
    </w:p>
    <w:p w:rsidR="00C540B0" w:rsidRDefault="00C540B0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я о</w:t>
      </w:r>
      <w:r w:rsidRPr="00613E86">
        <w:rPr>
          <w:rFonts w:ascii="Times New Roman" w:hAnsi="Times New Roman"/>
          <w:sz w:val="28"/>
          <w:szCs w:val="28"/>
        </w:rPr>
        <w:t xml:space="preserve"> внесении изменений в муниципальную программу</w:t>
      </w:r>
      <w:r>
        <w:rPr>
          <w:rFonts w:ascii="Times New Roman" w:hAnsi="Times New Roman"/>
          <w:sz w:val="28"/>
          <w:szCs w:val="28"/>
        </w:rPr>
        <w:t xml:space="preserve"> городского округа Красногорск </w:t>
      </w:r>
      <w:r w:rsidRPr="00613E86">
        <w:rPr>
          <w:rFonts w:ascii="Times New Roman" w:hAnsi="Times New Roman"/>
          <w:sz w:val="28"/>
          <w:szCs w:val="28"/>
        </w:rPr>
        <w:t>«</w:t>
      </w:r>
      <w:r w:rsidRPr="0059288A">
        <w:rPr>
          <w:rFonts w:ascii="Times New Roman" w:hAnsi="Times New Roman"/>
          <w:sz w:val="28"/>
          <w:szCs w:val="28"/>
        </w:rPr>
        <w:t>Экология и окружающая среда</w:t>
      </w:r>
      <w:r w:rsidRPr="00613E86">
        <w:rPr>
          <w:rFonts w:ascii="Times New Roman" w:hAnsi="Times New Roman"/>
          <w:sz w:val="28"/>
          <w:szCs w:val="28"/>
        </w:rPr>
        <w:t>» на 2020 – 2024 годы, утвержденную постановлением администрации городского округа Красногорск Московской области от 1</w:t>
      </w:r>
      <w:r>
        <w:rPr>
          <w:rFonts w:ascii="Times New Roman" w:hAnsi="Times New Roman"/>
          <w:sz w:val="28"/>
          <w:szCs w:val="28"/>
        </w:rPr>
        <w:t>4</w:t>
      </w:r>
      <w:r w:rsidRPr="00613E86">
        <w:rPr>
          <w:rFonts w:ascii="Times New Roman" w:hAnsi="Times New Roman"/>
          <w:sz w:val="28"/>
          <w:szCs w:val="28"/>
        </w:rPr>
        <w:t>.10.2019 года №</w:t>
      </w:r>
      <w:r>
        <w:rPr>
          <w:rFonts w:ascii="Times New Roman" w:hAnsi="Times New Roman"/>
          <w:sz w:val="28"/>
          <w:szCs w:val="28"/>
        </w:rPr>
        <w:t>2512/10</w:t>
      </w:r>
    </w:p>
    <w:p w:rsidR="00030793" w:rsidRDefault="00030793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6"/>
        <w:gridCol w:w="2903"/>
        <w:gridCol w:w="2746"/>
        <w:gridCol w:w="2600"/>
      </w:tblGrid>
      <w:tr w:rsidR="00750048" w:rsidRPr="00750048" w:rsidTr="00030793">
        <w:tc>
          <w:tcPr>
            <w:tcW w:w="1316" w:type="dxa"/>
          </w:tcPr>
          <w:p w:rsidR="00750048" w:rsidRPr="00750048" w:rsidRDefault="00750048" w:rsidP="00750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903" w:type="dxa"/>
          </w:tcPr>
          <w:p w:rsidR="00750048" w:rsidRPr="00750048" w:rsidRDefault="00750048" w:rsidP="00750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жность </w:t>
            </w:r>
          </w:p>
          <w:p w:rsidR="00750048" w:rsidRPr="00750048" w:rsidRDefault="00750048" w:rsidP="00750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746" w:type="dxa"/>
          </w:tcPr>
          <w:p w:rsidR="00750048" w:rsidRPr="00750048" w:rsidRDefault="00750048" w:rsidP="00750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ть возражений и предложений</w:t>
            </w:r>
          </w:p>
        </w:tc>
        <w:tc>
          <w:tcPr>
            <w:tcW w:w="2600" w:type="dxa"/>
          </w:tcPr>
          <w:p w:rsidR="00750048" w:rsidRPr="00750048" w:rsidRDefault="00750048" w:rsidP="00750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ная подпись с расшифровкой</w:t>
            </w:r>
          </w:p>
        </w:tc>
      </w:tr>
      <w:tr w:rsidR="00750048" w:rsidRPr="00750048" w:rsidTr="00030793">
        <w:trPr>
          <w:trHeight w:val="920"/>
        </w:trPr>
        <w:tc>
          <w:tcPr>
            <w:tcW w:w="1316" w:type="dxa"/>
          </w:tcPr>
          <w:p w:rsidR="00750048" w:rsidRPr="00750048" w:rsidRDefault="00750048" w:rsidP="00750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</w:tcPr>
          <w:p w:rsidR="00750048" w:rsidRPr="00750048" w:rsidRDefault="00474BEB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з</w:t>
            </w:r>
            <w:r w:rsidR="00750048"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ститель главы администр</w:t>
            </w:r>
            <w:r w:rsidR="00750048"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750048"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</w:t>
            </w:r>
          </w:p>
          <w:p w:rsidR="00750048" w:rsidRPr="00750048" w:rsidRDefault="00474BEB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С. Барило</w:t>
            </w:r>
          </w:p>
        </w:tc>
        <w:tc>
          <w:tcPr>
            <w:tcW w:w="2746" w:type="dxa"/>
          </w:tcPr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</w:tcPr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30793" w:rsidRPr="00750048" w:rsidTr="00030793">
        <w:trPr>
          <w:trHeight w:val="920"/>
        </w:trPr>
        <w:tc>
          <w:tcPr>
            <w:tcW w:w="1316" w:type="dxa"/>
          </w:tcPr>
          <w:p w:rsidR="00030793" w:rsidRPr="00750048" w:rsidRDefault="00030793" w:rsidP="00750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</w:tcPr>
          <w:p w:rsidR="00030793" w:rsidRDefault="00030793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я благоустройства </w:t>
            </w:r>
          </w:p>
          <w:p w:rsidR="00030793" w:rsidRDefault="00030793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В. Кравченко</w:t>
            </w:r>
          </w:p>
        </w:tc>
        <w:tc>
          <w:tcPr>
            <w:tcW w:w="2746" w:type="dxa"/>
          </w:tcPr>
          <w:p w:rsidR="00030793" w:rsidRPr="00750048" w:rsidRDefault="00030793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</w:tcPr>
          <w:p w:rsidR="00030793" w:rsidRPr="00750048" w:rsidRDefault="00030793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50048" w:rsidRPr="00750048" w:rsidTr="00030793">
        <w:trPr>
          <w:trHeight w:val="920"/>
        </w:trPr>
        <w:tc>
          <w:tcPr>
            <w:tcW w:w="1316" w:type="dxa"/>
          </w:tcPr>
          <w:p w:rsidR="00750048" w:rsidRPr="00750048" w:rsidRDefault="00750048" w:rsidP="00750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</w:tcPr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финанс</w:t>
            </w: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го управления </w:t>
            </w:r>
          </w:p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.А. </w:t>
            </w:r>
            <w:proofErr w:type="spellStart"/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реш</w:t>
            </w:r>
            <w:proofErr w:type="spellEnd"/>
          </w:p>
        </w:tc>
        <w:tc>
          <w:tcPr>
            <w:tcW w:w="2746" w:type="dxa"/>
          </w:tcPr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</w:tcPr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50048" w:rsidRPr="00750048" w:rsidTr="00030793">
        <w:trPr>
          <w:trHeight w:val="920"/>
        </w:trPr>
        <w:tc>
          <w:tcPr>
            <w:tcW w:w="1316" w:type="dxa"/>
          </w:tcPr>
          <w:p w:rsidR="00750048" w:rsidRPr="00750048" w:rsidRDefault="00750048" w:rsidP="00750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</w:tcPr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эконом</w:t>
            </w: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кого управл</w:t>
            </w: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.Э. </w:t>
            </w:r>
            <w:proofErr w:type="spellStart"/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званова</w:t>
            </w:r>
            <w:proofErr w:type="spellEnd"/>
          </w:p>
        </w:tc>
        <w:tc>
          <w:tcPr>
            <w:tcW w:w="2746" w:type="dxa"/>
          </w:tcPr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</w:tcPr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50048" w:rsidRPr="00750048" w:rsidTr="00030793">
        <w:trPr>
          <w:trHeight w:val="1116"/>
        </w:trPr>
        <w:tc>
          <w:tcPr>
            <w:tcW w:w="1316" w:type="dxa"/>
          </w:tcPr>
          <w:p w:rsidR="00750048" w:rsidRPr="00750048" w:rsidRDefault="00750048" w:rsidP="00750048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</w:tcPr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вое управл</w:t>
            </w: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</w:t>
            </w:r>
          </w:p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46" w:type="dxa"/>
          </w:tcPr>
          <w:p w:rsidR="00750048" w:rsidRPr="00750048" w:rsidRDefault="00750048" w:rsidP="00750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</w:tcPr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30793" w:rsidRDefault="00030793" w:rsidP="00892E8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2E8A" w:rsidRDefault="00892E8A" w:rsidP="00892E8A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43F0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6743F0">
        <w:rPr>
          <w:rFonts w:ascii="Times New Roman" w:hAnsi="Times New Roman"/>
          <w:sz w:val="28"/>
          <w:szCs w:val="28"/>
        </w:rPr>
        <w:t xml:space="preserve"> за согласование </w:t>
      </w:r>
      <w:r w:rsidRPr="006743F0">
        <w:rPr>
          <w:rFonts w:ascii="Times New Roman" w:hAnsi="Times New Roman"/>
          <w:sz w:val="28"/>
          <w:szCs w:val="28"/>
        </w:rPr>
        <w:tab/>
      </w:r>
      <w:r w:rsidRPr="006743F0">
        <w:rPr>
          <w:rFonts w:ascii="Times New Roman" w:hAnsi="Times New Roman"/>
          <w:sz w:val="28"/>
          <w:szCs w:val="28"/>
        </w:rPr>
        <w:tab/>
      </w:r>
      <w:r w:rsidRPr="006743F0">
        <w:rPr>
          <w:rFonts w:ascii="Times New Roman" w:hAnsi="Times New Roman"/>
          <w:sz w:val="28"/>
          <w:szCs w:val="28"/>
        </w:rPr>
        <w:tab/>
      </w:r>
      <w:r w:rsidRPr="006743F0">
        <w:rPr>
          <w:rFonts w:ascii="Times New Roman" w:hAnsi="Times New Roman"/>
          <w:sz w:val="28"/>
          <w:szCs w:val="28"/>
        </w:rPr>
        <w:tab/>
      </w:r>
      <w:r w:rsidRPr="006743F0">
        <w:rPr>
          <w:rFonts w:ascii="Times New Roman" w:hAnsi="Times New Roman"/>
          <w:sz w:val="28"/>
          <w:szCs w:val="28"/>
        </w:rPr>
        <w:tab/>
      </w:r>
      <w:r w:rsidRPr="00E0563A">
        <w:rPr>
          <w:rFonts w:ascii="Times New Roman" w:hAnsi="Times New Roman"/>
          <w:sz w:val="28"/>
          <w:szCs w:val="28"/>
        </w:rPr>
        <w:t>Е.А. Доренская</w:t>
      </w:r>
    </w:p>
    <w:p w:rsidR="00114E95" w:rsidRPr="00114E95" w:rsidRDefault="00A105DA" w:rsidP="004803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0110</w:t>
      </w:r>
      <w:r w:rsidR="00016733" w:rsidRPr="000167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sectPr w:rsidR="00114E95" w:rsidRPr="00114E95" w:rsidSect="00AF2B18">
      <w:headerReference w:type="default" r:id="rId9"/>
      <w:pgSz w:w="11905" w:h="16838"/>
      <w:pgMar w:top="1134" w:right="1134" w:bottom="1134" w:left="1418" w:header="425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218" w:rsidRDefault="009E3218" w:rsidP="00F50CEF">
      <w:pPr>
        <w:spacing w:after="0" w:line="240" w:lineRule="auto"/>
      </w:pPr>
      <w:r>
        <w:separator/>
      </w:r>
    </w:p>
  </w:endnote>
  <w:endnote w:type="continuationSeparator" w:id="0">
    <w:p w:rsidR="009E3218" w:rsidRDefault="009E3218" w:rsidP="00F5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218" w:rsidRDefault="009E3218" w:rsidP="00F50CEF">
      <w:pPr>
        <w:spacing w:after="0" w:line="240" w:lineRule="auto"/>
      </w:pPr>
      <w:r>
        <w:separator/>
      </w:r>
    </w:p>
  </w:footnote>
  <w:footnote w:type="continuationSeparator" w:id="0">
    <w:p w:rsidR="009E3218" w:rsidRDefault="009E3218" w:rsidP="00F50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8C7" w:rsidRDefault="00F368C7">
    <w:pPr>
      <w:pStyle w:val="a5"/>
      <w:jc w:val="center"/>
    </w:pPr>
  </w:p>
  <w:p w:rsidR="00F368C7" w:rsidRDefault="00F368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236F"/>
    <w:multiLevelType w:val="hybridMultilevel"/>
    <w:tmpl w:val="F998F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667A6"/>
    <w:multiLevelType w:val="hybridMultilevel"/>
    <w:tmpl w:val="3B6ABB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DE662B"/>
    <w:multiLevelType w:val="multilevel"/>
    <w:tmpl w:val="657E0CBE"/>
    <w:lvl w:ilvl="0">
      <w:start w:val="1"/>
      <w:numFmt w:val="decimal"/>
      <w:lvlText w:val="%1."/>
      <w:lvlJc w:val="left"/>
      <w:pPr>
        <w:tabs>
          <w:tab w:val="num" w:pos="5420"/>
        </w:tabs>
        <w:ind w:left="5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FD55C5"/>
    <w:multiLevelType w:val="hybridMultilevel"/>
    <w:tmpl w:val="3C7AA70E"/>
    <w:lvl w:ilvl="0" w:tplc="8EC820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276482"/>
    <w:multiLevelType w:val="hybridMultilevel"/>
    <w:tmpl w:val="249E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D701B"/>
    <w:multiLevelType w:val="multilevel"/>
    <w:tmpl w:val="2564F8A2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">
    <w:nsid w:val="46B55768"/>
    <w:multiLevelType w:val="hybridMultilevel"/>
    <w:tmpl w:val="F8128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8384B"/>
    <w:multiLevelType w:val="hybridMultilevel"/>
    <w:tmpl w:val="CA3C02F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502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50F461DF"/>
    <w:multiLevelType w:val="hybridMultilevel"/>
    <w:tmpl w:val="F86000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3C3DF8"/>
    <w:multiLevelType w:val="multilevel"/>
    <w:tmpl w:val="0E88C30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652B5C43"/>
    <w:multiLevelType w:val="multilevel"/>
    <w:tmpl w:val="94F4C06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>
    <w:nsid w:val="6A8F4C47"/>
    <w:multiLevelType w:val="hybridMultilevel"/>
    <w:tmpl w:val="10308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FA62E0"/>
    <w:multiLevelType w:val="hybridMultilevel"/>
    <w:tmpl w:val="1F2C2F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 w:numId="12">
    <w:abstractNumId w:val="5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CF"/>
    <w:rsid w:val="00001039"/>
    <w:rsid w:val="0000187E"/>
    <w:rsid w:val="00016733"/>
    <w:rsid w:val="00017302"/>
    <w:rsid w:val="0002470D"/>
    <w:rsid w:val="00024E0B"/>
    <w:rsid w:val="00024EA5"/>
    <w:rsid w:val="00030793"/>
    <w:rsid w:val="000325E8"/>
    <w:rsid w:val="00033BD1"/>
    <w:rsid w:val="00036420"/>
    <w:rsid w:val="00040DDD"/>
    <w:rsid w:val="000426D7"/>
    <w:rsid w:val="00043AA9"/>
    <w:rsid w:val="0004554B"/>
    <w:rsid w:val="00050CCA"/>
    <w:rsid w:val="00051D6E"/>
    <w:rsid w:val="000537BC"/>
    <w:rsid w:val="00053AEE"/>
    <w:rsid w:val="0006199E"/>
    <w:rsid w:val="000654D8"/>
    <w:rsid w:val="0006614D"/>
    <w:rsid w:val="00066689"/>
    <w:rsid w:val="0008037C"/>
    <w:rsid w:val="000812BD"/>
    <w:rsid w:val="00081DB2"/>
    <w:rsid w:val="0008371A"/>
    <w:rsid w:val="0008396C"/>
    <w:rsid w:val="00085B97"/>
    <w:rsid w:val="00086A09"/>
    <w:rsid w:val="00087179"/>
    <w:rsid w:val="00094B4D"/>
    <w:rsid w:val="000A0BBE"/>
    <w:rsid w:val="000A1C23"/>
    <w:rsid w:val="000A398D"/>
    <w:rsid w:val="000A56F3"/>
    <w:rsid w:val="000A586E"/>
    <w:rsid w:val="000B0C88"/>
    <w:rsid w:val="000B0EC7"/>
    <w:rsid w:val="000B2700"/>
    <w:rsid w:val="000B2BE7"/>
    <w:rsid w:val="000B322E"/>
    <w:rsid w:val="000B3D24"/>
    <w:rsid w:val="000B64DE"/>
    <w:rsid w:val="000C137A"/>
    <w:rsid w:val="000C25C1"/>
    <w:rsid w:val="000C3782"/>
    <w:rsid w:val="000C4A86"/>
    <w:rsid w:val="000C5715"/>
    <w:rsid w:val="000C5CB9"/>
    <w:rsid w:val="000E46A9"/>
    <w:rsid w:val="000F1E66"/>
    <w:rsid w:val="000F21A0"/>
    <w:rsid w:val="000F30D4"/>
    <w:rsid w:val="000F321C"/>
    <w:rsid w:val="000F737A"/>
    <w:rsid w:val="000F7A07"/>
    <w:rsid w:val="001047ED"/>
    <w:rsid w:val="00114E95"/>
    <w:rsid w:val="00115C28"/>
    <w:rsid w:val="00124F7C"/>
    <w:rsid w:val="00125C9D"/>
    <w:rsid w:val="0013480F"/>
    <w:rsid w:val="001379C9"/>
    <w:rsid w:val="00145638"/>
    <w:rsid w:val="00153BC5"/>
    <w:rsid w:val="00154067"/>
    <w:rsid w:val="00154E65"/>
    <w:rsid w:val="00155264"/>
    <w:rsid w:val="00163354"/>
    <w:rsid w:val="00165C75"/>
    <w:rsid w:val="00166C34"/>
    <w:rsid w:val="00181757"/>
    <w:rsid w:val="00182645"/>
    <w:rsid w:val="00182CD6"/>
    <w:rsid w:val="0018446F"/>
    <w:rsid w:val="00193385"/>
    <w:rsid w:val="001A3028"/>
    <w:rsid w:val="001A630A"/>
    <w:rsid w:val="001A7192"/>
    <w:rsid w:val="001B0E47"/>
    <w:rsid w:val="001B15B6"/>
    <w:rsid w:val="001B45C1"/>
    <w:rsid w:val="001C5FA8"/>
    <w:rsid w:val="001D083F"/>
    <w:rsid w:val="001D19D3"/>
    <w:rsid w:val="001D1A0A"/>
    <w:rsid w:val="001D4183"/>
    <w:rsid w:val="001D715D"/>
    <w:rsid w:val="001D7B25"/>
    <w:rsid w:val="001E3F1D"/>
    <w:rsid w:val="001F0B6C"/>
    <w:rsid w:val="001F4892"/>
    <w:rsid w:val="001F6947"/>
    <w:rsid w:val="002008FF"/>
    <w:rsid w:val="002020E5"/>
    <w:rsid w:val="0020282F"/>
    <w:rsid w:val="00203F06"/>
    <w:rsid w:val="00205682"/>
    <w:rsid w:val="002119C5"/>
    <w:rsid w:val="0021355F"/>
    <w:rsid w:val="00220323"/>
    <w:rsid w:val="00220F31"/>
    <w:rsid w:val="002272BB"/>
    <w:rsid w:val="002275CF"/>
    <w:rsid w:val="00231151"/>
    <w:rsid w:val="0023118B"/>
    <w:rsid w:val="002322E7"/>
    <w:rsid w:val="00232E9C"/>
    <w:rsid w:val="00233A3B"/>
    <w:rsid w:val="002359D9"/>
    <w:rsid w:val="00247A7F"/>
    <w:rsid w:val="00251548"/>
    <w:rsid w:val="00252361"/>
    <w:rsid w:val="002532C6"/>
    <w:rsid w:val="002563D9"/>
    <w:rsid w:val="00263B06"/>
    <w:rsid w:val="00266FAC"/>
    <w:rsid w:val="00272BA9"/>
    <w:rsid w:val="002742B1"/>
    <w:rsid w:val="0027510A"/>
    <w:rsid w:val="002767A4"/>
    <w:rsid w:val="002821E0"/>
    <w:rsid w:val="0028383B"/>
    <w:rsid w:val="00284DDA"/>
    <w:rsid w:val="00285388"/>
    <w:rsid w:val="00296B2C"/>
    <w:rsid w:val="002A1FEA"/>
    <w:rsid w:val="002A5C3F"/>
    <w:rsid w:val="002A6954"/>
    <w:rsid w:val="002B0321"/>
    <w:rsid w:val="002B16A7"/>
    <w:rsid w:val="002B505A"/>
    <w:rsid w:val="002C02A9"/>
    <w:rsid w:val="002C473A"/>
    <w:rsid w:val="002C4A80"/>
    <w:rsid w:val="002C4ECE"/>
    <w:rsid w:val="002D11DD"/>
    <w:rsid w:val="002D23C7"/>
    <w:rsid w:val="002D2A1B"/>
    <w:rsid w:val="002D32A2"/>
    <w:rsid w:val="002D40C2"/>
    <w:rsid w:val="002E0123"/>
    <w:rsid w:val="002E38E4"/>
    <w:rsid w:val="002E44CF"/>
    <w:rsid w:val="002E61D3"/>
    <w:rsid w:val="002F3313"/>
    <w:rsid w:val="00300F34"/>
    <w:rsid w:val="0030577E"/>
    <w:rsid w:val="003125FF"/>
    <w:rsid w:val="00312D97"/>
    <w:rsid w:val="0031692F"/>
    <w:rsid w:val="00317912"/>
    <w:rsid w:val="00317F18"/>
    <w:rsid w:val="00325139"/>
    <w:rsid w:val="00325356"/>
    <w:rsid w:val="00326B0D"/>
    <w:rsid w:val="0033185F"/>
    <w:rsid w:val="00332B5C"/>
    <w:rsid w:val="00336655"/>
    <w:rsid w:val="00341A67"/>
    <w:rsid w:val="00354DF6"/>
    <w:rsid w:val="00360298"/>
    <w:rsid w:val="00360606"/>
    <w:rsid w:val="003616FF"/>
    <w:rsid w:val="00361C16"/>
    <w:rsid w:val="00364F89"/>
    <w:rsid w:val="00370167"/>
    <w:rsid w:val="00370872"/>
    <w:rsid w:val="00374986"/>
    <w:rsid w:val="0037786F"/>
    <w:rsid w:val="00381D2B"/>
    <w:rsid w:val="003836F2"/>
    <w:rsid w:val="0039534F"/>
    <w:rsid w:val="003964A1"/>
    <w:rsid w:val="003A08F0"/>
    <w:rsid w:val="003A1D07"/>
    <w:rsid w:val="003A4960"/>
    <w:rsid w:val="003A4CF2"/>
    <w:rsid w:val="003A653B"/>
    <w:rsid w:val="003B2637"/>
    <w:rsid w:val="003B2CA1"/>
    <w:rsid w:val="003B6887"/>
    <w:rsid w:val="003C1909"/>
    <w:rsid w:val="003C4DC2"/>
    <w:rsid w:val="003C74F3"/>
    <w:rsid w:val="003D2595"/>
    <w:rsid w:val="003D32EA"/>
    <w:rsid w:val="003D3614"/>
    <w:rsid w:val="003E3761"/>
    <w:rsid w:val="003E4FA2"/>
    <w:rsid w:val="003E6B71"/>
    <w:rsid w:val="003E7734"/>
    <w:rsid w:val="003E7A60"/>
    <w:rsid w:val="003F1BDC"/>
    <w:rsid w:val="003F4D62"/>
    <w:rsid w:val="003F5C1C"/>
    <w:rsid w:val="003F63F7"/>
    <w:rsid w:val="004041D1"/>
    <w:rsid w:val="00405150"/>
    <w:rsid w:val="00406FB9"/>
    <w:rsid w:val="00410380"/>
    <w:rsid w:val="00410522"/>
    <w:rsid w:val="004107D0"/>
    <w:rsid w:val="00412291"/>
    <w:rsid w:val="00413831"/>
    <w:rsid w:val="004142E2"/>
    <w:rsid w:val="004149C2"/>
    <w:rsid w:val="004154FD"/>
    <w:rsid w:val="0041577B"/>
    <w:rsid w:val="00417254"/>
    <w:rsid w:val="00417FBA"/>
    <w:rsid w:val="00421B21"/>
    <w:rsid w:val="00423976"/>
    <w:rsid w:val="00430209"/>
    <w:rsid w:val="00431E77"/>
    <w:rsid w:val="00432D16"/>
    <w:rsid w:val="004419BF"/>
    <w:rsid w:val="00443A80"/>
    <w:rsid w:val="0044772A"/>
    <w:rsid w:val="004518D0"/>
    <w:rsid w:val="0045235D"/>
    <w:rsid w:val="00453655"/>
    <w:rsid w:val="0045483E"/>
    <w:rsid w:val="0045659F"/>
    <w:rsid w:val="00456B82"/>
    <w:rsid w:val="004602EB"/>
    <w:rsid w:val="0046059B"/>
    <w:rsid w:val="00460657"/>
    <w:rsid w:val="004618C8"/>
    <w:rsid w:val="004634DA"/>
    <w:rsid w:val="0046572F"/>
    <w:rsid w:val="0046716A"/>
    <w:rsid w:val="00474BEB"/>
    <w:rsid w:val="004803A9"/>
    <w:rsid w:val="00481CD3"/>
    <w:rsid w:val="00487A29"/>
    <w:rsid w:val="00487F0B"/>
    <w:rsid w:val="00495B1F"/>
    <w:rsid w:val="0049605B"/>
    <w:rsid w:val="004966B4"/>
    <w:rsid w:val="004A5675"/>
    <w:rsid w:val="004A5EC8"/>
    <w:rsid w:val="004A7211"/>
    <w:rsid w:val="004B03BA"/>
    <w:rsid w:val="004B195C"/>
    <w:rsid w:val="004B40C7"/>
    <w:rsid w:val="004C0EF1"/>
    <w:rsid w:val="004C0FA3"/>
    <w:rsid w:val="004C159E"/>
    <w:rsid w:val="004C3324"/>
    <w:rsid w:val="004C3518"/>
    <w:rsid w:val="004C62F3"/>
    <w:rsid w:val="004E0D83"/>
    <w:rsid w:val="004E342E"/>
    <w:rsid w:val="004E4B45"/>
    <w:rsid w:val="004E746E"/>
    <w:rsid w:val="004F4390"/>
    <w:rsid w:val="0050578F"/>
    <w:rsid w:val="00506341"/>
    <w:rsid w:val="00507862"/>
    <w:rsid w:val="00510280"/>
    <w:rsid w:val="00511F36"/>
    <w:rsid w:val="00515645"/>
    <w:rsid w:val="00527465"/>
    <w:rsid w:val="005276EA"/>
    <w:rsid w:val="0053422A"/>
    <w:rsid w:val="00543E11"/>
    <w:rsid w:val="00545374"/>
    <w:rsid w:val="00551095"/>
    <w:rsid w:val="00551303"/>
    <w:rsid w:val="00557DCD"/>
    <w:rsid w:val="0056356F"/>
    <w:rsid w:val="00564F60"/>
    <w:rsid w:val="005655BD"/>
    <w:rsid w:val="00566C97"/>
    <w:rsid w:val="005672EF"/>
    <w:rsid w:val="00570094"/>
    <w:rsid w:val="00572AAC"/>
    <w:rsid w:val="00572CC2"/>
    <w:rsid w:val="00572D8C"/>
    <w:rsid w:val="005736AA"/>
    <w:rsid w:val="00574DAD"/>
    <w:rsid w:val="0057656C"/>
    <w:rsid w:val="00577803"/>
    <w:rsid w:val="005806BA"/>
    <w:rsid w:val="00587F97"/>
    <w:rsid w:val="005902DF"/>
    <w:rsid w:val="00591A18"/>
    <w:rsid w:val="00591FE5"/>
    <w:rsid w:val="0059288A"/>
    <w:rsid w:val="005949F0"/>
    <w:rsid w:val="00596DBD"/>
    <w:rsid w:val="005A4432"/>
    <w:rsid w:val="005A4647"/>
    <w:rsid w:val="005A7838"/>
    <w:rsid w:val="005B4D4D"/>
    <w:rsid w:val="005C4112"/>
    <w:rsid w:val="005C64B5"/>
    <w:rsid w:val="005C6FC8"/>
    <w:rsid w:val="005D372E"/>
    <w:rsid w:val="005E053B"/>
    <w:rsid w:val="005E6F94"/>
    <w:rsid w:val="005F6B10"/>
    <w:rsid w:val="006071E1"/>
    <w:rsid w:val="00607410"/>
    <w:rsid w:val="00613E86"/>
    <w:rsid w:val="00614426"/>
    <w:rsid w:val="00614D00"/>
    <w:rsid w:val="006217CB"/>
    <w:rsid w:val="00625513"/>
    <w:rsid w:val="00626C21"/>
    <w:rsid w:val="00626E8F"/>
    <w:rsid w:val="0063576F"/>
    <w:rsid w:val="00637388"/>
    <w:rsid w:val="00640E08"/>
    <w:rsid w:val="006419EE"/>
    <w:rsid w:val="006452D6"/>
    <w:rsid w:val="00657733"/>
    <w:rsid w:val="006609A6"/>
    <w:rsid w:val="00660D7D"/>
    <w:rsid w:val="00660DEF"/>
    <w:rsid w:val="00662084"/>
    <w:rsid w:val="00663B85"/>
    <w:rsid w:val="00665220"/>
    <w:rsid w:val="00665BB7"/>
    <w:rsid w:val="00665FB6"/>
    <w:rsid w:val="00670211"/>
    <w:rsid w:val="006738EC"/>
    <w:rsid w:val="006743F0"/>
    <w:rsid w:val="00674786"/>
    <w:rsid w:val="0068083F"/>
    <w:rsid w:val="00681C13"/>
    <w:rsid w:val="00685AD9"/>
    <w:rsid w:val="00686408"/>
    <w:rsid w:val="00687581"/>
    <w:rsid w:val="00690371"/>
    <w:rsid w:val="00690858"/>
    <w:rsid w:val="00691A72"/>
    <w:rsid w:val="006924AD"/>
    <w:rsid w:val="00692CAA"/>
    <w:rsid w:val="00697E71"/>
    <w:rsid w:val="006A0398"/>
    <w:rsid w:val="006A0D68"/>
    <w:rsid w:val="006B2ABE"/>
    <w:rsid w:val="006B39AF"/>
    <w:rsid w:val="006B70AA"/>
    <w:rsid w:val="006C2382"/>
    <w:rsid w:val="006C3121"/>
    <w:rsid w:val="006C433B"/>
    <w:rsid w:val="006C4C62"/>
    <w:rsid w:val="006C7306"/>
    <w:rsid w:val="006D3A90"/>
    <w:rsid w:val="006D4A60"/>
    <w:rsid w:val="006D4D8B"/>
    <w:rsid w:val="006D5A62"/>
    <w:rsid w:val="006E0B31"/>
    <w:rsid w:val="006E25A7"/>
    <w:rsid w:val="006E3DEF"/>
    <w:rsid w:val="006E4FDD"/>
    <w:rsid w:val="006F1506"/>
    <w:rsid w:val="006F16F8"/>
    <w:rsid w:val="006F4EB9"/>
    <w:rsid w:val="006F6024"/>
    <w:rsid w:val="006F60FA"/>
    <w:rsid w:val="006F6C7F"/>
    <w:rsid w:val="006F729A"/>
    <w:rsid w:val="006F7860"/>
    <w:rsid w:val="00702A2E"/>
    <w:rsid w:val="00713A95"/>
    <w:rsid w:val="007164FA"/>
    <w:rsid w:val="00716DA5"/>
    <w:rsid w:val="007265F8"/>
    <w:rsid w:val="00730F48"/>
    <w:rsid w:val="00733968"/>
    <w:rsid w:val="00735AA5"/>
    <w:rsid w:val="00736940"/>
    <w:rsid w:val="00740C69"/>
    <w:rsid w:val="00740D06"/>
    <w:rsid w:val="00742A93"/>
    <w:rsid w:val="007432BA"/>
    <w:rsid w:val="00743FDA"/>
    <w:rsid w:val="00747AAD"/>
    <w:rsid w:val="00750048"/>
    <w:rsid w:val="007534B7"/>
    <w:rsid w:val="007540BA"/>
    <w:rsid w:val="00755792"/>
    <w:rsid w:val="00761107"/>
    <w:rsid w:val="007676F9"/>
    <w:rsid w:val="0077191E"/>
    <w:rsid w:val="007724AA"/>
    <w:rsid w:val="00772C8D"/>
    <w:rsid w:val="0077354C"/>
    <w:rsid w:val="007761FB"/>
    <w:rsid w:val="00782585"/>
    <w:rsid w:val="00785F61"/>
    <w:rsid w:val="00786C6A"/>
    <w:rsid w:val="00787BC7"/>
    <w:rsid w:val="00790AD7"/>
    <w:rsid w:val="007A50CE"/>
    <w:rsid w:val="007B33AA"/>
    <w:rsid w:val="007B68AD"/>
    <w:rsid w:val="007D1C3C"/>
    <w:rsid w:val="007D48F8"/>
    <w:rsid w:val="007D6AA7"/>
    <w:rsid w:val="007E1634"/>
    <w:rsid w:val="007E3C5F"/>
    <w:rsid w:val="007E51E4"/>
    <w:rsid w:val="007E7D77"/>
    <w:rsid w:val="007F519D"/>
    <w:rsid w:val="007F6830"/>
    <w:rsid w:val="007F7352"/>
    <w:rsid w:val="00801D1E"/>
    <w:rsid w:val="008067AB"/>
    <w:rsid w:val="008068C9"/>
    <w:rsid w:val="00811D3F"/>
    <w:rsid w:val="008313AC"/>
    <w:rsid w:val="00831559"/>
    <w:rsid w:val="00835019"/>
    <w:rsid w:val="0083542C"/>
    <w:rsid w:val="00835FA6"/>
    <w:rsid w:val="00836B9E"/>
    <w:rsid w:val="00855A42"/>
    <w:rsid w:val="008621A3"/>
    <w:rsid w:val="00864334"/>
    <w:rsid w:val="00864E2C"/>
    <w:rsid w:val="008652C4"/>
    <w:rsid w:val="00866048"/>
    <w:rsid w:val="0086678A"/>
    <w:rsid w:val="00866806"/>
    <w:rsid w:val="008702F3"/>
    <w:rsid w:val="00874ACE"/>
    <w:rsid w:val="0087534B"/>
    <w:rsid w:val="00877F3F"/>
    <w:rsid w:val="00890FE2"/>
    <w:rsid w:val="00892E8A"/>
    <w:rsid w:val="008950AF"/>
    <w:rsid w:val="0089770C"/>
    <w:rsid w:val="008A424F"/>
    <w:rsid w:val="008A51CD"/>
    <w:rsid w:val="008A65E9"/>
    <w:rsid w:val="008B1BAB"/>
    <w:rsid w:val="008B5234"/>
    <w:rsid w:val="008B674D"/>
    <w:rsid w:val="008C4F55"/>
    <w:rsid w:val="008C72B3"/>
    <w:rsid w:val="008C76C3"/>
    <w:rsid w:val="008C795F"/>
    <w:rsid w:val="008D6976"/>
    <w:rsid w:val="008D6CFA"/>
    <w:rsid w:val="008E2560"/>
    <w:rsid w:val="008E2972"/>
    <w:rsid w:val="008E36A4"/>
    <w:rsid w:val="008E3DF1"/>
    <w:rsid w:val="008E6C53"/>
    <w:rsid w:val="008E7BDD"/>
    <w:rsid w:val="008F6717"/>
    <w:rsid w:val="00903962"/>
    <w:rsid w:val="009059E5"/>
    <w:rsid w:val="009218F1"/>
    <w:rsid w:val="0093503A"/>
    <w:rsid w:val="009412A2"/>
    <w:rsid w:val="00941EAD"/>
    <w:rsid w:val="009449D3"/>
    <w:rsid w:val="00951ADF"/>
    <w:rsid w:val="00951C52"/>
    <w:rsid w:val="00951FAC"/>
    <w:rsid w:val="009538F1"/>
    <w:rsid w:val="0095529E"/>
    <w:rsid w:val="00964CB0"/>
    <w:rsid w:val="00967B49"/>
    <w:rsid w:val="00967EA5"/>
    <w:rsid w:val="00970DFB"/>
    <w:rsid w:val="00974A5F"/>
    <w:rsid w:val="00976E1D"/>
    <w:rsid w:val="00981DFE"/>
    <w:rsid w:val="00985D88"/>
    <w:rsid w:val="009878FF"/>
    <w:rsid w:val="00990334"/>
    <w:rsid w:val="00991510"/>
    <w:rsid w:val="0099330E"/>
    <w:rsid w:val="00993841"/>
    <w:rsid w:val="009A1171"/>
    <w:rsid w:val="009A32F9"/>
    <w:rsid w:val="009A45A3"/>
    <w:rsid w:val="009B43E9"/>
    <w:rsid w:val="009C2337"/>
    <w:rsid w:val="009C742B"/>
    <w:rsid w:val="009D079D"/>
    <w:rsid w:val="009D2182"/>
    <w:rsid w:val="009D7C30"/>
    <w:rsid w:val="009E0203"/>
    <w:rsid w:val="009E02A6"/>
    <w:rsid w:val="009E1B58"/>
    <w:rsid w:val="009E3218"/>
    <w:rsid w:val="009E4D44"/>
    <w:rsid w:val="009E5E34"/>
    <w:rsid w:val="009E693A"/>
    <w:rsid w:val="009E7971"/>
    <w:rsid w:val="009E7EE6"/>
    <w:rsid w:val="009F081C"/>
    <w:rsid w:val="009F50E3"/>
    <w:rsid w:val="009F5DB4"/>
    <w:rsid w:val="00A01FEE"/>
    <w:rsid w:val="00A10525"/>
    <w:rsid w:val="00A105DA"/>
    <w:rsid w:val="00A111A0"/>
    <w:rsid w:val="00A11E41"/>
    <w:rsid w:val="00A1275F"/>
    <w:rsid w:val="00A14281"/>
    <w:rsid w:val="00A15775"/>
    <w:rsid w:val="00A209AD"/>
    <w:rsid w:val="00A260A6"/>
    <w:rsid w:val="00A27DEB"/>
    <w:rsid w:val="00A3248B"/>
    <w:rsid w:val="00A40C31"/>
    <w:rsid w:val="00A42DBE"/>
    <w:rsid w:val="00A441CE"/>
    <w:rsid w:val="00A459C9"/>
    <w:rsid w:val="00A47B7D"/>
    <w:rsid w:val="00A51F17"/>
    <w:rsid w:val="00A543A6"/>
    <w:rsid w:val="00A624B0"/>
    <w:rsid w:val="00A640B0"/>
    <w:rsid w:val="00A667B9"/>
    <w:rsid w:val="00A70AC5"/>
    <w:rsid w:val="00A7508C"/>
    <w:rsid w:val="00A82AB0"/>
    <w:rsid w:val="00A84A76"/>
    <w:rsid w:val="00A87E1D"/>
    <w:rsid w:val="00A905C9"/>
    <w:rsid w:val="00A93E2D"/>
    <w:rsid w:val="00A953CB"/>
    <w:rsid w:val="00A96022"/>
    <w:rsid w:val="00A96EED"/>
    <w:rsid w:val="00AA2356"/>
    <w:rsid w:val="00AA4EFD"/>
    <w:rsid w:val="00AA5BD9"/>
    <w:rsid w:val="00AB01E2"/>
    <w:rsid w:val="00AB10F0"/>
    <w:rsid w:val="00AC2076"/>
    <w:rsid w:val="00AC2172"/>
    <w:rsid w:val="00AC42EE"/>
    <w:rsid w:val="00AD60A0"/>
    <w:rsid w:val="00AE1DBB"/>
    <w:rsid w:val="00AE39F9"/>
    <w:rsid w:val="00AE76E9"/>
    <w:rsid w:val="00AF1D30"/>
    <w:rsid w:val="00AF2B18"/>
    <w:rsid w:val="00AF540A"/>
    <w:rsid w:val="00B03B89"/>
    <w:rsid w:val="00B0445B"/>
    <w:rsid w:val="00B117EC"/>
    <w:rsid w:val="00B171BB"/>
    <w:rsid w:val="00B21490"/>
    <w:rsid w:val="00B21E44"/>
    <w:rsid w:val="00B235F6"/>
    <w:rsid w:val="00B24487"/>
    <w:rsid w:val="00B26B26"/>
    <w:rsid w:val="00B275A0"/>
    <w:rsid w:val="00B27808"/>
    <w:rsid w:val="00B35D50"/>
    <w:rsid w:val="00B36EB9"/>
    <w:rsid w:val="00B37945"/>
    <w:rsid w:val="00B40879"/>
    <w:rsid w:val="00B420C3"/>
    <w:rsid w:val="00B43BB4"/>
    <w:rsid w:val="00B448BB"/>
    <w:rsid w:val="00B46B32"/>
    <w:rsid w:val="00B5083C"/>
    <w:rsid w:val="00B514B0"/>
    <w:rsid w:val="00B54378"/>
    <w:rsid w:val="00B543F9"/>
    <w:rsid w:val="00B577DD"/>
    <w:rsid w:val="00B66331"/>
    <w:rsid w:val="00B72BD2"/>
    <w:rsid w:val="00B8456E"/>
    <w:rsid w:val="00B85B3F"/>
    <w:rsid w:val="00B85B50"/>
    <w:rsid w:val="00B91C88"/>
    <w:rsid w:val="00B92CD3"/>
    <w:rsid w:val="00B95DE8"/>
    <w:rsid w:val="00B96B67"/>
    <w:rsid w:val="00BA0541"/>
    <w:rsid w:val="00BA1A52"/>
    <w:rsid w:val="00BA21F3"/>
    <w:rsid w:val="00BB13E5"/>
    <w:rsid w:val="00BB3B3B"/>
    <w:rsid w:val="00BB64FE"/>
    <w:rsid w:val="00BC215E"/>
    <w:rsid w:val="00BC7588"/>
    <w:rsid w:val="00BD4CE6"/>
    <w:rsid w:val="00BD6294"/>
    <w:rsid w:val="00BD738A"/>
    <w:rsid w:val="00BE2012"/>
    <w:rsid w:val="00BE382F"/>
    <w:rsid w:val="00BE4B9D"/>
    <w:rsid w:val="00BF6735"/>
    <w:rsid w:val="00C07F7E"/>
    <w:rsid w:val="00C1053B"/>
    <w:rsid w:val="00C113AD"/>
    <w:rsid w:val="00C12FF1"/>
    <w:rsid w:val="00C15B11"/>
    <w:rsid w:val="00C205AC"/>
    <w:rsid w:val="00C24365"/>
    <w:rsid w:val="00C27E00"/>
    <w:rsid w:val="00C30E4F"/>
    <w:rsid w:val="00C331ED"/>
    <w:rsid w:val="00C40F5C"/>
    <w:rsid w:val="00C50139"/>
    <w:rsid w:val="00C50DD5"/>
    <w:rsid w:val="00C51C25"/>
    <w:rsid w:val="00C540B0"/>
    <w:rsid w:val="00C57D2C"/>
    <w:rsid w:val="00C610D2"/>
    <w:rsid w:val="00C67F82"/>
    <w:rsid w:val="00C8715A"/>
    <w:rsid w:val="00C87832"/>
    <w:rsid w:val="00C95BE9"/>
    <w:rsid w:val="00CA1F7A"/>
    <w:rsid w:val="00CA2C9B"/>
    <w:rsid w:val="00CA457D"/>
    <w:rsid w:val="00CA713B"/>
    <w:rsid w:val="00CB6633"/>
    <w:rsid w:val="00CB7B22"/>
    <w:rsid w:val="00CC06CC"/>
    <w:rsid w:val="00CC1A03"/>
    <w:rsid w:val="00CC30C6"/>
    <w:rsid w:val="00CC6851"/>
    <w:rsid w:val="00CC7E72"/>
    <w:rsid w:val="00CD0DA1"/>
    <w:rsid w:val="00CD2184"/>
    <w:rsid w:val="00CD2A86"/>
    <w:rsid w:val="00CD4057"/>
    <w:rsid w:val="00CD7068"/>
    <w:rsid w:val="00CE1201"/>
    <w:rsid w:val="00CE40A2"/>
    <w:rsid w:val="00CF2B9A"/>
    <w:rsid w:val="00D05F5A"/>
    <w:rsid w:val="00D06B30"/>
    <w:rsid w:val="00D114D7"/>
    <w:rsid w:val="00D13BDB"/>
    <w:rsid w:val="00D16D77"/>
    <w:rsid w:val="00D20C2E"/>
    <w:rsid w:val="00D21566"/>
    <w:rsid w:val="00D21EBB"/>
    <w:rsid w:val="00D27050"/>
    <w:rsid w:val="00D303CD"/>
    <w:rsid w:val="00D31E36"/>
    <w:rsid w:val="00D324B9"/>
    <w:rsid w:val="00D326E5"/>
    <w:rsid w:val="00D35F76"/>
    <w:rsid w:val="00D403D6"/>
    <w:rsid w:val="00D4684A"/>
    <w:rsid w:val="00D50E2F"/>
    <w:rsid w:val="00D5378C"/>
    <w:rsid w:val="00D55B8A"/>
    <w:rsid w:val="00D57825"/>
    <w:rsid w:val="00D62036"/>
    <w:rsid w:val="00D63C97"/>
    <w:rsid w:val="00D64608"/>
    <w:rsid w:val="00D6587A"/>
    <w:rsid w:val="00D66E08"/>
    <w:rsid w:val="00D73939"/>
    <w:rsid w:val="00D774BA"/>
    <w:rsid w:val="00D8101A"/>
    <w:rsid w:val="00D9304E"/>
    <w:rsid w:val="00D94BD9"/>
    <w:rsid w:val="00D95D99"/>
    <w:rsid w:val="00DB0256"/>
    <w:rsid w:val="00DB3B3B"/>
    <w:rsid w:val="00DC0FF1"/>
    <w:rsid w:val="00DC2A0A"/>
    <w:rsid w:val="00DC3293"/>
    <w:rsid w:val="00DC336B"/>
    <w:rsid w:val="00DC5110"/>
    <w:rsid w:val="00DE2924"/>
    <w:rsid w:val="00DE31CD"/>
    <w:rsid w:val="00DE36DD"/>
    <w:rsid w:val="00DE51FF"/>
    <w:rsid w:val="00DE69D0"/>
    <w:rsid w:val="00DE704A"/>
    <w:rsid w:val="00DF29DF"/>
    <w:rsid w:val="00DF3F5E"/>
    <w:rsid w:val="00E00876"/>
    <w:rsid w:val="00E0214A"/>
    <w:rsid w:val="00E0563A"/>
    <w:rsid w:val="00E06AFC"/>
    <w:rsid w:val="00E10D5C"/>
    <w:rsid w:val="00E12C4D"/>
    <w:rsid w:val="00E1341F"/>
    <w:rsid w:val="00E16934"/>
    <w:rsid w:val="00E174F2"/>
    <w:rsid w:val="00E222BF"/>
    <w:rsid w:val="00E254D2"/>
    <w:rsid w:val="00E33915"/>
    <w:rsid w:val="00E33D31"/>
    <w:rsid w:val="00E34653"/>
    <w:rsid w:val="00E41981"/>
    <w:rsid w:val="00E42449"/>
    <w:rsid w:val="00E4366D"/>
    <w:rsid w:val="00E47DF5"/>
    <w:rsid w:val="00E50FE2"/>
    <w:rsid w:val="00E56B31"/>
    <w:rsid w:val="00E618FA"/>
    <w:rsid w:val="00E61918"/>
    <w:rsid w:val="00E61B5E"/>
    <w:rsid w:val="00E61EA1"/>
    <w:rsid w:val="00E647AD"/>
    <w:rsid w:val="00E707B5"/>
    <w:rsid w:val="00E70A7A"/>
    <w:rsid w:val="00E71859"/>
    <w:rsid w:val="00E72476"/>
    <w:rsid w:val="00E724EA"/>
    <w:rsid w:val="00E73A0D"/>
    <w:rsid w:val="00E76122"/>
    <w:rsid w:val="00E772A2"/>
    <w:rsid w:val="00E80CDC"/>
    <w:rsid w:val="00E82444"/>
    <w:rsid w:val="00E83D91"/>
    <w:rsid w:val="00E83EF9"/>
    <w:rsid w:val="00E86F6A"/>
    <w:rsid w:val="00E87256"/>
    <w:rsid w:val="00E93434"/>
    <w:rsid w:val="00E934F3"/>
    <w:rsid w:val="00E963E4"/>
    <w:rsid w:val="00EA2B86"/>
    <w:rsid w:val="00EA5EE2"/>
    <w:rsid w:val="00EB44D6"/>
    <w:rsid w:val="00EC6D43"/>
    <w:rsid w:val="00ED2F1B"/>
    <w:rsid w:val="00ED31EE"/>
    <w:rsid w:val="00ED75E3"/>
    <w:rsid w:val="00ED7BE5"/>
    <w:rsid w:val="00EE0700"/>
    <w:rsid w:val="00EE5579"/>
    <w:rsid w:val="00EE5B59"/>
    <w:rsid w:val="00EE6674"/>
    <w:rsid w:val="00EF2C8B"/>
    <w:rsid w:val="00EF39D3"/>
    <w:rsid w:val="00EF7F6D"/>
    <w:rsid w:val="00F00F02"/>
    <w:rsid w:val="00F013EE"/>
    <w:rsid w:val="00F025E0"/>
    <w:rsid w:val="00F04E56"/>
    <w:rsid w:val="00F108E0"/>
    <w:rsid w:val="00F11436"/>
    <w:rsid w:val="00F126A7"/>
    <w:rsid w:val="00F12973"/>
    <w:rsid w:val="00F158D6"/>
    <w:rsid w:val="00F23E5D"/>
    <w:rsid w:val="00F24203"/>
    <w:rsid w:val="00F244E5"/>
    <w:rsid w:val="00F24BF8"/>
    <w:rsid w:val="00F25A5D"/>
    <w:rsid w:val="00F26983"/>
    <w:rsid w:val="00F27873"/>
    <w:rsid w:val="00F311EE"/>
    <w:rsid w:val="00F3249E"/>
    <w:rsid w:val="00F368C7"/>
    <w:rsid w:val="00F42835"/>
    <w:rsid w:val="00F45FEB"/>
    <w:rsid w:val="00F469DC"/>
    <w:rsid w:val="00F47EAA"/>
    <w:rsid w:val="00F50CEF"/>
    <w:rsid w:val="00F5246F"/>
    <w:rsid w:val="00F52CA8"/>
    <w:rsid w:val="00F61A81"/>
    <w:rsid w:val="00F61E35"/>
    <w:rsid w:val="00F6344A"/>
    <w:rsid w:val="00F63743"/>
    <w:rsid w:val="00F723D2"/>
    <w:rsid w:val="00F725D2"/>
    <w:rsid w:val="00F732B6"/>
    <w:rsid w:val="00F740A5"/>
    <w:rsid w:val="00F76DED"/>
    <w:rsid w:val="00F770B2"/>
    <w:rsid w:val="00F8123D"/>
    <w:rsid w:val="00F818BB"/>
    <w:rsid w:val="00F81F3E"/>
    <w:rsid w:val="00F84E72"/>
    <w:rsid w:val="00F91362"/>
    <w:rsid w:val="00F949D3"/>
    <w:rsid w:val="00F95065"/>
    <w:rsid w:val="00FA15AF"/>
    <w:rsid w:val="00FA234D"/>
    <w:rsid w:val="00FA42A8"/>
    <w:rsid w:val="00FA723E"/>
    <w:rsid w:val="00FA7366"/>
    <w:rsid w:val="00FC006D"/>
    <w:rsid w:val="00FD03C7"/>
    <w:rsid w:val="00FD1395"/>
    <w:rsid w:val="00FD4623"/>
    <w:rsid w:val="00FE67B8"/>
    <w:rsid w:val="00FE6BDF"/>
    <w:rsid w:val="00FF3D11"/>
    <w:rsid w:val="00FF591C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835019"/>
    <w:pPr>
      <w:ind w:left="708"/>
    </w:pPr>
  </w:style>
  <w:style w:type="paragraph" w:styleId="ad">
    <w:name w:val="Body Text"/>
    <w:basedOn w:val="a"/>
    <w:link w:val="ae"/>
    <w:uiPriority w:val="99"/>
    <w:semiHidden/>
    <w:unhideWhenUsed/>
    <w:rsid w:val="0069037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69037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Normal (Web)"/>
    <w:basedOn w:val="a"/>
    <w:uiPriority w:val="99"/>
    <w:unhideWhenUsed/>
    <w:rsid w:val="00017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835019"/>
    <w:pPr>
      <w:ind w:left="708"/>
    </w:pPr>
  </w:style>
  <w:style w:type="paragraph" w:styleId="ad">
    <w:name w:val="Body Text"/>
    <w:basedOn w:val="a"/>
    <w:link w:val="ae"/>
    <w:uiPriority w:val="99"/>
    <w:semiHidden/>
    <w:unhideWhenUsed/>
    <w:rsid w:val="0069037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69037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Normal (Web)"/>
    <w:basedOn w:val="a"/>
    <w:uiPriority w:val="99"/>
    <w:unhideWhenUsed/>
    <w:rsid w:val="00017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64471-E293-463A-82D3-DDB3A710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C017K</dc:creator>
  <cp:lastModifiedBy>Новиков И</cp:lastModifiedBy>
  <cp:revision>2</cp:revision>
  <cp:lastPrinted>2022-07-25T12:04:00Z</cp:lastPrinted>
  <dcterms:created xsi:type="dcterms:W3CDTF">2022-08-05T12:04:00Z</dcterms:created>
  <dcterms:modified xsi:type="dcterms:W3CDTF">2022-08-05T12:04:00Z</dcterms:modified>
</cp:coreProperties>
</file>